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BD3B4" w14:textId="783FD2AD" w:rsidR="003045B1" w:rsidRDefault="0087467C">
      <w:r>
        <w:t>MODELO DE LUMINÁRIA EM 3D</w:t>
      </w:r>
    </w:p>
    <w:p w14:paraId="43821DA6" w14:textId="52B9E705" w:rsidR="0087467C" w:rsidRDefault="0087467C">
      <w:r>
        <w:t>ABRA O ARQUIVO ABAIXO NO SEU NAVEGADOR</w:t>
      </w:r>
    </w:p>
    <w:p w14:paraId="6DA4A6A0" w14:textId="6099379E" w:rsidR="0087467C" w:rsidRDefault="0087467C"/>
    <w:p w14:paraId="70F78D06" w14:textId="598F49A5" w:rsidR="0087467C" w:rsidRDefault="0087467C">
      <w:r>
        <w:object w:dxaOrig="1542" w:dyaOrig="999" w14:anchorId="21306B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95pt" o:ole="">
            <v:imagedata r:id="rId5" o:title=""/>
          </v:shape>
          <o:OLEObject Type="Embed" ProgID="Package" ShapeID="_x0000_i1025" DrawAspect="Icon" ObjectID="_1676646994" r:id="rId6"/>
        </w:object>
      </w:r>
    </w:p>
    <w:sectPr w:rsidR="008746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7C"/>
    <w:rsid w:val="003045B1"/>
    <w:rsid w:val="0087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1822"/>
  <w15:chartTrackingRefBased/>
  <w15:docId w15:val="{7F58D4D9-10D3-4133-8A4C-3B786DB2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BABB-81AC-4961-BB73-E5754908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Moura</dc:creator>
  <cp:keywords/>
  <dc:description/>
  <cp:lastModifiedBy>Sheila Moura</cp:lastModifiedBy>
  <cp:revision>2</cp:revision>
  <dcterms:created xsi:type="dcterms:W3CDTF">2021-03-07T21:30:00Z</dcterms:created>
  <dcterms:modified xsi:type="dcterms:W3CDTF">2021-03-07T21:30:00Z</dcterms:modified>
</cp:coreProperties>
</file>